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704975</wp:posOffset>
            </wp:positionH>
            <wp:positionV relativeFrom="paragraph">
              <wp:posOffset>381000</wp:posOffset>
            </wp:positionV>
            <wp:extent cx="3152775" cy="1471930"/>
            <wp:effectExtent l="0" t="0" r="9525" b="0"/>
            <wp:wrapTight wrapText="bothSides">
              <wp:wrapPolygon edited="0">
                <wp:start x="12268" y="0"/>
                <wp:lineTo x="7309" y="1118"/>
                <wp:lineTo x="5090" y="2516"/>
                <wp:lineTo x="5090" y="4473"/>
                <wp:lineTo x="0" y="10343"/>
                <wp:lineTo x="0" y="16494"/>
                <wp:lineTo x="261" y="20407"/>
                <wp:lineTo x="3132" y="21246"/>
                <wp:lineTo x="10180" y="21246"/>
                <wp:lineTo x="12138" y="21246"/>
                <wp:lineTo x="16053" y="21246"/>
                <wp:lineTo x="19185" y="19848"/>
                <wp:lineTo x="19316" y="17891"/>
                <wp:lineTo x="21535" y="13978"/>
                <wp:lineTo x="21535" y="10903"/>
                <wp:lineTo x="21404" y="8666"/>
                <wp:lineTo x="19316" y="6430"/>
                <wp:lineTo x="17097" y="4473"/>
                <wp:lineTo x="14356" y="0"/>
                <wp:lineTo x="1226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281" w:rsidRDefault="00364281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364281" w:rsidRDefault="00364281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74232D">
      <w:r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0B7594C0" wp14:editId="38D83176">
            <wp:simplePos x="0" y="0"/>
            <wp:positionH relativeFrom="column">
              <wp:posOffset>4705350</wp:posOffset>
            </wp:positionH>
            <wp:positionV relativeFrom="paragraph">
              <wp:posOffset>391160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58EE600C" wp14:editId="4BE78094">
            <wp:simplePos x="0" y="0"/>
            <wp:positionH relativeFrom="column">
              <wp:posOffset>885825</wp:posOffset>
            </wp:positionH>
            <wp:positionV relativeFrom="paragraph">
              <wp:posOffset>3625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390775" cy="695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 w:rsidR="00A25054">
                              <w:rPr>
                                <w:b/>
                                <w:sz w:val="28"/>
                                <w:lang w:eastAsia="zh-CN"/>
                              </w:rPr>
                              <w:t>3</w:t>
                            </w:r>
                            <w:r w:rsidR="007867E6">
                              <w:rPr>
                                <w:b/>
                                <w:sz w:val="28"/>
                                <w:lang w:eastAsia="zh-CN"/>
                              </w:rPr>
                              <w:t>4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 w:rsidR="009066D6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7867E6">
                              <w:rPr>
                                <w:b/>
                                <w:sz w:val="28"/>
                                <w:lang w:eastAsia="zh-CN"/>
                              </w:rPr>
                              <w:t>10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-</w:t>
                            </w:r>
                            <w:r w:rsidR="009066D6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7867E6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7867E6">
                              <w:rPr>
                                <w:b/>
                                <w:sz w:val="28"/>
                                <w:lang w:eastAsia="zh-CN"/>
                              </w:rPr>
                              <w:t>3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4281" w:rsidRPr="0007094F" w:rsidRDefault="00364281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2250" id="Text Box 3" o:spid="_x0000_s1027" type="#_x0000_t202" style="position:absolute;margin-left:166.5pt;margin-top:6.95pt;width:18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IASQIAAEw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" filled="f" stroked="f">
                <v:textbox>
                  <w:txbxContent>
                    <w:p w:rsidR="00364281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 w:rsidR="00A25054">
                        <w:rPr>
                          <w:b/>
                          <w:sz w:val="28"/>
                          <w:lang w:eastAsia="zh-CN"/>
                        </w:rPr>
                        <w:t>3</w:t>
                      </w:r>
                      <w:r w:rsidR="007867E6">
                        <w:rPr>
                          <w:b/>
                          <w:sz w:val="28"/>
                          <w:lang w:eastAsia="zh-CN"/>
                        </w:rPr>
                        <w:t>4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 w:rsidR="009066D6">
                        <w:rPr>
                          <w:b/>
                          <w:sz w:val="28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7867E6">
                        <w:rPr>
                          <w:b/>
                          <w:sz w:val="28"/>
                          <w:lang w:eastAsia="zh-CN"/>
                        </w:rPr>
                        <w:t>10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-</w:t>
                      </w:r>
                      <w:r w:rsidR="009066D6">
                        <w:rPr>
                          <w:b/>
                          <w:sz w:val="28"/>
                        </w:rPr>
                        <w:t>4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7867E6">
                        <w:rPr>
                          <w:b/>
                          <w:sz w:val="28"/>
                        </w:rPr>
                        <w:t>1</w:t>
                      </w:r>
                      <w:r w:rsidR="007867E6">
                        <w:rPr>
                          <w:b/>
                          <w:sz w:val="28"/>
                          <w:lang w:eastAsia="zh-CN"/>
                        </w:rPr>
                        <w:t>3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364281" w:rsidRPr="0007094F" w:rsidRDefault="00364281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9D672B">
      <w:r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A1634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E7C87" wp14:editId="2F9C241B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800850" cy="3028950"/>
                <wp:effectExtent l="0" t="0" r="19050" b="190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992D6" id="AutoShape 4" o:spid="_x0000_s1026" style="position:absolute;margin-left:0;margin-top:1.85pt;width:535.5pt;height:238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" strokeweight="2pt">
                <v:stroke dashstyle="longDash"/>
                <w10:wrap anchorx="margin"/>
              </v:roundrect>
            </w:pict>
          </mc:Fallback>
        </mc:AlternateContent>
      </w:r>
      <w:r w:rsidR="00440B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240C3" wp14:editId="096B457F">
                <wp:simplePos x="0" y="0"/>
                <wp:positionH relativeFrom="column">
                  <wp:posOffset>2080260</wp:posOffset>
                </wp:positionH>
                <wp:positionV relativeFrom="paragraph">
                  <wp:posOffset>8953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63.8pt;margin-top:7.05pt;width:226.4pt;height: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HQF&#10;SRLeAAAACQEAAA8AAAAAAAAAAAAAAAAAogQAAGRycy9kb3ducmV2LnhtbFBLBQYAAAAABAAEAPMA&#10;AACtBQAAAAA=&#10;" filled="f" stroked="f">
                <v:textbox>
                  <w:txbxContent>
                    <w:p w:rsidR="00364281" w:rsidRPr="000B6AAA" w:rsidRDefault="0036428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3764E" w:rsidRDefault="002C0DE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07EE48" wp14:editId="044CEB2B">
                <wp:simplePos x="0" y="0"/>
                <wp:positionH relativeFrom="margin">
                  <wp:posOffset>95249</wp:posOffset>
                </wp:positionH>
                <wp:positionV relativeFrom="paragraph">
                  <wp:posOffset>138430</wp:posOffset>
                </wp:positionV>
                <wp:extent cx="6581775" cy="2466975"/>
                <wp:effectExtent l="0" t="0" r="0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63E70" w:rsidRDefault="007867E6" w:rsidP="00427730">
                            <w:pPr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This week we kept </w:t>
                            </w:r>
                            <w:proofErr w:type="gramStart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learning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our new unit “People, Animals and Plants”. We’ve learned the parts of plants are: </w:t>
                            </w:r>
                            <w:r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根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root</w:t>
                            </w:r>
                            <w:r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、茎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tem</w:t>
                            </w:r>
                            <w:r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、叶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leaf</w:t>
                            </w:r>
                            <w:r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、花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flower</w:t>
                            </w:r>
                            <w:r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、种子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eed. We made a flower and identified each parts. Also, we learned about what plants need: sunshine, water, air, and food (soil). We celebrated Easter by </w:t>
                            </w:r>
                            <w:r w:rsidR="00273A27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making a bunny ear headband and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hunting for 3 eggs with Chinese characters/math questions in it. If they can tell Huang </w:t>
                            </w:r>
                            <w:proofErr w:type="spellStart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how to read the characters/solve the math questions, they receive a prize. 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For Kindergarten math we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were </w:t>
                            </w:r>
                            <w:r w:rsidR="009066D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till practicing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subtraction by using number line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 For 1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G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rade math we 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kept learning numbers to 40, and</w:t>
                            </w:r>
                            <w:r w:rsidR="009066D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focused on ways of doing addition/subtraction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="00517780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>We</w:t>
                            </w:r>
                            <w:r w:rsidR="00517780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reinforced classroom routines and </w:t>
                            </w:r>
                            <w:r w:rsidR="00517780"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school wide</w:t>
                            </w:r>
                            <w:r w:rsidR="00517780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expectations</w:t>
                            </w:r>
                            <w:r w:rsidR="00517780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.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f you have any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questions, please contact us</w:t>
                            </w:r>
                            <w:r w:rsidR="00364281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, </w:t>
                            </w:r>
                            <w:hyperlink r:id="rId13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wendy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or </w:t>
                            </w:r>
                            <w:hyperlink r:id="rId14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lauren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.</w:t>
                            </w:r>
                            <w:r w:rsidR="00364281" w:rsidRPr="00B63E70"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Thank you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o much for your support 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all the time and have a wonderful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break</w:t>
                            </w:r>
                            <w:r w:rsidR="009066D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7EE4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7.5pt;margin-top:10.9pt;width:518.25pt;height:19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" filled="f" stroked="f">
                <v:textbox>
                  <w:txbxContent>
                    <w:p w:rsidR="00364281" w:rsidRPr="00B63E70" w:rsidRDefault="007867E6" w:rsidP="00427730">
                      <w:pPr>
                        <w:rPr>
                          <w:rFonts w:ascii="DJ Basic" w:hAnsi="DJ Basic"/>
                          <w:sz w:val="24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This week we kept </w:t>
                      </w:r>
                      <w:proofErr w:type="gramStart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learning</w:t>
                      </w:r>
                      <w:proofErr w:type="gramEnd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our new unit “People, Animals and Plants”. We’ve learned the parts of plants are: </w:t>
                      </w:r>
                      <w:r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根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root</w:t>
                      </w:r>
                      <w:r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、茎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tem</w:t>
                      </w:r>
                      <w:r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、叶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leaf</w:t>
                      </w:r>
                      <w:r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、花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flower</w:t>
                      </w:r>
                      <w:r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、种子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eed. We made a flower and identified each parts. Also, we learned about what plants need: sunshine, water, air, and food (soil). We celebrated Easter by </w:t>
                      </w:r>
                      <w:r w:rsidR="00273A27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making a bunny ear headband and </w:t>
                      </w:r>
                      <w:bookmarkStart w:id="1" w:name="_GoBack"/>
                      <w:bookmarkEnd w:id="1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hunting for 3 eggs with Chinese characters/math questions in it. If they can tell Huang </w:t>
                      </w:r>
                      <w:proofErr w:type="spellStart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Laoshi</w:t>
                      </w:r>
                      <w:proofErr w:type="spellEnd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how to read the characters/solve the math questions, they receive a prize. 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For Kindergarten math we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were </w:t>
                      </w:r>
                      <w:r w:rsidR="009066D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till practicing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subtraction by using number line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 For 1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vertAlign w:val="superscript"/>
                          <w:lang w:eastAsia="zh-CN"/>
                        </w:rPr>
                        <w:t>st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G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rade math we 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kept learning numbers to 40, and</w:t>
                      </w:r>
                      <w:r w:rsidR="009066D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focused on ways of doing addition/subtraction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="00517780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>We</w:t>
                      </w:r>
                      <w:r w:rsidR="00517780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reinforced classroom routines and </w:t>
                      </w:r>
                      <w:r w:rsidR="00517780"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school wide</w:t>
                      </w:r>
                      <w:r w:rsidR="00517780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expectations</w:t>
                      </w:r>
                      <w:r w:rsidR="00517780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.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f you have any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questions, please contact us</w:t>
                      </w:r>
                      <w:r w:rsidR="00364281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  <w:lang w:eastAsia="zh-CN"/>
                          </w:rPr>
                          <w:t>yuting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, </w:t>
                      </w:r>
                      <w:hyperlink r:id="rId16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wendy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or </w:t>
                      </w:r>
                      <w:hyperlink r:id="rId17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lauren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.</w:t>
                      </w:r>
                      <w:r w:rsidR="00364281" w:rsidRPr="00B63E70">
                        <w:rPr>
                          <w:rFonts w:hint="eastAsia"/>
                          <w:noProof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Thank you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o much for your support 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all the time and have a wonderful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break</w:t>
                      </w:r>
                      <w:r w:rsidR="009066D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772FDF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25975</wp:posOffset>
                </wp:positionV>
                <wp:extent cx="1133475" cy="1404620"/>
                <wp:effectExtent l="0" t="0" r="28575" b="114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FDF" w:rsidRPr="00772FDF" w:rsidRDefault="00772FDF">
                            <w:pPr>
                              <w:rPr>
                                <w:sz w:val="24"/>
                              </w:rPr>
                            </w:pPr>
                            <w:r w:rsidRPr="00772FDF">
                              <w:rPr>
                                <w:sz w:val="24"/>
                              </w:rPr>
                              <w:t xml:space="preserve">Parts of Plant </w:t>
                            </w:r>
                            <w:r>
                              <w:rPr>
                                <w:sz w:val="24"/>
                              </w:rPr>
                              <w:t>C</w:t>
                            </w:r>
                            <w:r w:rsidRPr="00772FDF">
                              <w:rPr>
                                <w:sz w:val="24"/>
                              </w:rPr>
                              <w:t>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8.05pt;margin-top:364.25pt;width:89.25pt;height:110.6pt;z-index:25168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" strokecolor="white [3212]">
                <v:textbox style="mso-fit-shape-to-text:t">
                  <w:txbxContent>
                    <w:p w:rsidR="00772FDF" w:rsidRPr="00772FDF" w:rsidRDefault="00772FDF">
                      <w:pPr>
                        <w:rPr>
                          <w:sz w:val="24"/>
                        </w:rPr>
                      </w:pPr>
                      <w:r w:rsidRPr="00772FDF">
                        <w:rPr>
                          <w:sz w:val="24"/>
                        </w:rPr>
                        <w:t xml:space="preserve">Parts of Plant </w:t>
                      </w:r>
                      <w:r>
                        <w:rPr>
                          <w:sz w:val="24"/>
                        </w:rPr>
                        <w:t>C</w:t>
                      </w:r>
                      <w:r w:rsidRPr="00772FDF">
                        <w:rPr>
                          <w:sz w:val="24"/>
                        </w:rPr>
                        <w:t>ra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3BC4D41" wp14:editId="49ECAF3F">
                <wp:simplePos x="0" y="0"/>
                <wp:positionH relativeFrom="margin">
                  <wp:align>right</wp:align>
                </wp:positionH>
                <wp:positionV relativeFrom="paragraph">
                  <wp:posOffset>4368800</wp:posOffset>
                </wp:positionV>
                <wp:extent cx="4076700" cy="2343150"/>
                <wp:effectExtent l="0" t="0" r="19050" b="1905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ECCB9" id="AutoShape 20" o:spid="_x0000_s1026" style="position:absolute;margin-left:269.8pt;margin-top:344pt;width:321pt;height:184.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" filled="f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4564380</wp:posOffset>
                </wp:positionV>
                <wp:extent cx="236093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FDF" w:rsidRDefault="00772FDF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2457450" cy="2057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G_6403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33.25pt;margin-top:359.4pt;width:185.9pt;height:110.6pt;z-index:251687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crLwIAAE0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" strokecolor="white [3212]">
                <v:textbox style="mso-fit-shape-to-text:t">
                  <w:txbxContent>
                    <w:p w:rsidR="00772FDF" w:rsidRDefault="00772FDF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2457450" cy="2057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G_6403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0" cy="20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7E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C740B8" wp14:editId="6E0ABA78">
                <wp:simplePos x="0" y="0"/>
                <wp:positionH relativeFrom="margin">
                  <wp:posOffset>114300</wp:posOffset>
                </wp:positionH>
                <wp:positionV relativeFrom="paragraph">
                  <wp:posOffset>2540000</wp:posOffset>
                </wp:positionV>
                <wp:extent cx="1762125" cy="152400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7A6" w:rsidRPr="000B6AAA" w:rsidRDefault="00BE17A6" w:rsidP="00BE17A6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 Characters</w:t>
                            </w:r>
                          </w:p>
                          <w:p w:rsidR="007867E6" w:rsidRDefault="007867E6" w:rsidP="00BE17A6">
                            <w:pPr>
                              <w:spacing w:after="0" w:line="480" w:lineRule="auto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今</w:t>
                            </w:r>
                            <w:r w:rsidR="00BE17A6" w:rsidRPr="00A1634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今天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today</w:t>
                            </w:r>
                            <w:r w:rsidR="00BE17A6" w:rsidRPr="00A1634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)</w:t>
                            </w:r>
                            <w:r w:rsidR="00A16346"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:rsidR="00BE17A6" w:rsidRPr="00A16346" w:rsidRDefault="007867E6" w:rsidP="00BE17A6">
                            <w:pPr>
                              <w:spacing w:after="0" w:line="480" w:lineRule="auto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生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生日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birthday)</w:t>
                            </w:r>
                            <w:r w:rsidR="00A16346"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        </w:t>
                            </w:r>
                            <w:r w:rsid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:rsidR="00BE17A6" w:rsidRPr="00C32607" w:rsidRDefault="00BE17A6" w:rsidP="00BE17A6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40B8" id="Text Box 10" o:spid="_x0000_s1032" type="#_x0000_t202" style="position:absolute;margin-left:9pt;margin-top:200pt;width:138.75pt;height:120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" filled="f" stroked="f">
                <v:textbox>
                  <w:txbxContent>
                    <w:p w:rsidR="00BE17A6" w:rsidRPr="000B6AAA" w:rsidRDefault="00BE17A6" w:rsidP="00BE17A6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Chinese Characters</w:t>
                      </w:r>
                    </w:p>
                    <w:p w:rsidR="007867E6" w:rsidRDefault="007867E6" w:rsidP="00BE17A6">
                      <w:pPr>
                        <w:spacing w:after="0" w:line="480" w:lineRule="auto"/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今</w:t>
                      </w:r>
                      <w:r w:rsidR="00BE17A6" w:rsidRPr="00A1634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(</w:t>
                      </w:r>
                      <w:r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今天</w:t>
                      </w:r>
                      <w:r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today</w:t>
                      </w:r>
                      <w:r w:rsidR="00BE17A6" w:rsidRPr="00A1634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)</w:t>
                      </w:r>
                      <w:r w:rsidR="00A16346"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</w:t>
                      </w:r>
                    </w:p>
                    <w:p w:rsidR="00BE17A6" w:rsidRPr="00A16346" w:rsidRDefault="007867E6" w:rsidP="00BE17A6">
                      <w:pPr>
                        <w:spacing w:after="0" w:line="480" w:lineRule="auto"/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生</w:t>
                      </w:r>
                      <w:r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(</w:t>
                      </w:r>
                      <w:r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生日</w:t>
                      </w:r>
                      <w:r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birthday)</w:t>
                      </w:r>
                      <w:r w:rsidR="00A16346"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        </w:t>
                      </w:r>
                      <w:r w:rsid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</w:t>
                      </w:r>
                    </w:p>
                    <w:p w:rsidR="00BE17A6" w:rsidRPr="00C32607" w:rsidRDefault="00BE17A6" w:rsidP="00BE17A6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7E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E6CE87" wp14:editId="4B8E01CF">
                <wp:simplePos x="0" y="0"/>
                <wp:positionH relativeFrom="margin">
                  <wp:posOffset>2133600</wp:posOffset>
                </wp:positionH>
                <wp:positionV relativeFrom="paragraph">
                  <wp:posOffset>2530475</wp:posOffset>
                </wp:positionV>
                <wp:extent cx="1781175" cy="1628775"/>
                <wp:effectExtent l="0" t="0" r="0" b="952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BE17A6" w:rsidRPr="002007B8" w:rsidRDefault="001244BF" w:rsidP="00BE17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007B8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People, Animal and Plants</w:t>
                            </w:r>
                            <w:r w:rsidR="00BE17A6" w:rsidRPr="002007B8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</w:p>
                          <w:p w:rsidR="007867E6" w:rsidRPr="007867E6" w:rsidRDefault="00BE17A6" w:rsidP="007867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007B8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="007867E6" w:rsidRPr="007867E6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Plants: Parts of the plants</w:t>
                            </w:r>
                          </w:p>
                          <w:p w:rsidR="007867E6" w:rsidRPr="007867E6" w:rsidRDefault="007867E6" w:rsidP="007867E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867E6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-What do plants need to grow?</w:t>
                            </w:r>
                          </w:p>
                          <w:p w:rsidR="00883EBE" w:rsidRPr="007867E6" w:rsidRDefault="00883EBE" w:rsidP="007867E6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sz w:val="18"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E87" id="_x0000_s1033" type="#_x0000_t202" style="position:absolute;margin-left:168pt;margin-top:199.25pt;width:140.25pt;height:12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" filled="f" stroked="f">
                <v:textbox>
                  <w:txbxContent>
                    <w:p w:rsidR="00364281" w:rsidRPr="000B6AAA" w:rsidRDefault="00364281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BE17A6" w:rsidRPr="002007B8" w:rsidRDefault="001244BF" w:rsidP="00BE17A6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007B8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  <w:t>People, Animal and Plants</w:t>
                      </w:r>
                      <w:r w:rsidR="00BE17A6" w:rsidRPr="002007B8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  <w:t xml:space="preserve">: </w:t>
                      </w:r>
                    </w:p>
                    <w:p w:rsidR="007867E6" w:rsidRPr="007867E6" w:rsidRDefault="00BE17A6" w:rsidP="007867E6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007B8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="007867E6" w:rsidRPr="007867E6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  <w:t>Plants: Parts of the plants</w:t>
                      </w:r>
                    </w:p>
                    <w:p w:rsidR="007867E6" w:rsidRPr="007867E6" w:rsidRDefault="007867E6" w:rsidP="007867E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7867E6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  <w:t>-What do plants need to grow?</w:t>
                      </w:r>
                    </w:p>
                    <w:p w:rsidR="00883EBE" w:rsidRPr="007867E6" w:rsidRDefault="00883EBE" w:rsidP="007867E6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b/>
                          <w:sz w:val="18"/>
                          <w:szCs w:val="2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7E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14599B" wp14:editId="19BE4795">
                <wp:simplePos x="0" y="0"/>
                <wp:positionH relativeFrom="margin">
                  <wp:posOffset>2057400</wp:posOffset>
                </wp:positionH>
                <wp:positionV relativeFrom="paragraph">
                  <wp:posOffset>2492375</wp:posOffset>
                </wp:positionV>
                <wp:extent cx="1914525" cy="1743075"/>
                <wp:effectExtent l="0" t="0" r="28575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EDA17" id="AutoShape 7" o:spid="_x0000_s1026" style="position:absolute;margin-left:162pt;margin-top:196.25pt;width:150.75pt;height:137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" strokeweight="2pt">
                <v:stroke dashstyle="longDash"/>
                <w10:wrap anchorx="margin"/>
              </v:roundrect>
            </w:pict>
          </mc:Fallback>
        </mc:AlternateContent>
      </w:r>
      <w:r w:rsidR="007867E6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406900</wp:posOffset>
                </wp:positionV>
                <wp:extent cx="2381250" cy="22002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7A6" w:rsidRPr="007867E6" w:rsidRDefault="007867E6" w:rsidP="007867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867E6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rt</w:t>
                            </w:r>
                          </w:p>
                          <w:p w:rsidR="007867E6" w:rsidRDefault="007867E6" w:rsidP="007867E6">
                            <w:pPr>
                              <w:rPr>
                                <w:rFonts w:ascii="DJ SimpleScript" w:hAnsi="DJ SimpleScript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The students have been doing a really wonderful job of drawing animals step by step by identifying basic geometric shapes within the form and then combining and connecting them.</w:t>
                            </w:r>
                          </w:p>
                          <w:p w:rsidR="001244BF" w:rsidRPr="00BE17A6" w:rsidRDefault="001244BF" w:rsidP="00BE17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pt;margin-top:347pt;width:187.5pt;height:173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" strokecolor="white [3212]">
                <v:textbox>
                  <w:txbxContent>
                    <w:p w:rsidR="00BE17A6" w:rsidRPr="007867E6" w:rsidRDefault="007867E6" w:rsidP="007867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7867E6"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rt</w:t>
                      </w:r>
                    </w:p>
                    <w:p w:rsidR="007867E6" w:rsidRDefault="007867E6" w:rsidP="007867E6">
                      <w:pPr>
                        <w:rPr>
                          <w:rFonts w:ascii="DJ SimpleScript" w:hAnsi="DJ SimpleScript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The students have been doing a really wonderful job of drawing animals step by step by identifying basic geometric shapes within the form and then combining and connecting them.</w:t>
                      </w:r>
                    </w:p>
                    <w:p w:rsidR="001244BF" w:rsidRPr="00BE17A6" w:rsidRDefault="001244BF" w:rsidP="00BE17A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67E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8AE151" wp14:editId="7AF2BDDC">
                <wp:simplePos x="0" y="0"/>
                <wp:positionH relativeFrom="margin">
                  <wp:posOffset>9525</wp:posOffset>
                </wp:positionH>
                <wp:positionV relativeFrom="paragraph">
                  <wp:posOffset>4340225</wp:posOffset>
                </wp:positionV>
                <wp:extent cx="2619375" cy="2343150"/>
                <wp:effectExtent l="0" t="0" r="28575" b="1905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9CAB3" id="AutoShape 20" o:spid="_x0000_s1026" style="position:absolute;margin-left:.75pt;margin-top:341.75pt;width:206.25pt;height:184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" filled="f" strokeweight="2pt">
                <v:stroke dashstyle="longDash"/>
                <w10:wrap anchorx="margin"/>
              </v:roundrect>
            </w:pict>
          </mc:Fallback>
        </mc:AlternateContent>
      </w:r>
      <w:r w:rsidR="002007B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EC93B7" wp14:editId="13EBB591">
                <wp:simplePos x="0" y="0"/>
                <wp:positionH relativeFrom="margin">
                  <wp:align>left</wp:align>
                </wp:positionH>
                <wp:positionV relativeFrom="paragraph">
                  <wp:posOffset>2482850</wp:posOffset>
                </wp:positionV>
                <wp:extent cx="1962150" cy="1771650"/>
                <wp:effectExtent l="0" t="0" r="19050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AC66B" id="AutoShape 7" o:spid="_x0000_s1026" style="position:absolute;margin-left:0;margin-top:195.5pt;width:154.5pt;height:139.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" strokeweight="2pt">
                <v:stroke dashstyle="longDash"/>
                <w10:wrap anchorx="margin"/>
              </v:roundrect>
            </w:pict>
          </mc:Fallback>
        </mc:AlternateContent>
      </w:r>
      <w:r w:rsidR="00A163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CC0283" wp14:editId="7E8904F2">
                <wp:simplePos x="0" y="0"/>
                <wp:positionH relativeFrom="margin">
                  <wp:align>right</wp:align>
                </wp:positionH>
                <wp:positionV relativeFrom="paragraph">
                  <wp:posOffset>2482850</wp:posOffset>
                </wp:positionV>
                <wp:extent cx="2800350" cy="1800225"/>
                <wp:effectExtent l="0" t="0" r="19050" b="2857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ECF9C" id="AutoShape 20" o:spid="_x0000_s1026" style="position:absolute;margin-left:169.3pt;margin-top:195.5pt;width:220.5pt;height:141.7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" filled="f" strokeweight="2pt">
                <v:stroke dashstyle="longDash"/>
                <w10:wrap anchorx="margin"/>
              </v:roundrect>
            </w:pict>
          </mc:Fallback>
        </mc:AlternateContent>
      </w:r>
      <w:r w:rsidR="001244B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1400F" wp14:editId="52336E1E">
                <wp:simplePos x="0" y="0"/>
                <wp:positionH relativeFrom="margin">
                  <wp:align>right</wp:align>
                </wp:positionH>
                <wp:positionV relativeFrom="paragraph">
                  <wp:posOffset>2530475</wp:posOffset>
                </wp:positionV>
                <wp:extent cx="2781300" cy="18478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31EEB" w:rsidRDefault="00364281" w:rsidP="00814D1A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nnouncements</w:t>
                            </w:r>
                          </w:p>
                          <w:p w:rsidR="007867E6" w:rsidRDefault="007867E6" w:rsidP="007867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  <w:t>No school this Friday (4/14/2017) and the following Monday (4/17/2017)</w:t>
                            </w:r>
                          </w:p>
                          <w:p w:rsidR="00E95459" w:rsidRPr="007867E6" w:rsidRDefault="007867E6" w:rsidP="007867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</w:pPr>
                            <w:r w:rsidRPr="007867E6"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  <w:t xml:space="preserve">Happy Easter! </w:t>
                            </w:r>
                            <w:r w:rsidRPr="007867E6">
                              <w:rPr>
                                <w:rFonts w:ascii="Microsoft YaHei" w:eastAsia="Microsoft YaHei" w:hAnsi="Microsoft YaHei" w:cs="Microsoft YaHei" w:hint="eastAsia"/>
                                <w:color w:val="FF0000"/>
                                <w:lang w:eastAsia="zh-CN"/>
                              </w:rPr>
                              <w:t>复活节快乐！</w:t>
                            </w:r>
                          </w:p>
                          <w:p w:rsidR="007867E6" w:rsidRPr="007867E6" w:rsidRDefault="007867E6" w:rsidP="007867E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</w:pPr>
                          </w:p>
                          <w:p w:rsidR="00883EBE" w:rsidRPr="007867E6" w:rsidRDefault="00883EBE" w:rsidP="00883E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20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7867E6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Panda class </w:t>
                            </w:r>
                            <w:proofErr w:type="spellStart"/>
                            <w:r w:rsidR="001244BF" w:rsidRPr="007867E6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W</w:t>
                            </w:r>
                            <w:r w:rsidRPr="007867E6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eebly</w:t>
                            </w:r>
                            <w:proofErr w:type="spellEnd"/>
                            <w:r w:rsidRPr="007867E6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 website</w:t>
                            </w:r>
                            <w:r w:rsidR="007867E6" w:rsidRPr="007867E6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 UPDATED</w:t>
                            </w:r>
                            <w:r w:rsidR="001244BF" w:rsidRPr="007867E6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: </w:t>
                            </w:r>
                            <w:hyperlink r:id="rId20" w:history="1">
                              <w:r w:rsidRPr="007867E6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://galapanda.weebly.com/</w:t>
                              </w:r>
                            </w:hyperlink>
                          </w:p>
                          <w:p w:rsidR="001244BF" w:rsidRPr="007867E6" w:rsidRDefault="001244BF" w:rsidP="007867E6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24"/>
                                <w:u w:val="none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5" type="#_x0000_t202" style="position:absolute;margin-left:167.8pt;margin-top:199.25pt;width:219pt;height:145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" filled="f" stroked="f">
                <v:textbox>
                  <w:txbxContent>
                    <w:p w:rsidR="00364281" w:rsidRPr="00B31EEB" w:rsidRDefault="00364281" w:rsidP="00814D1A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nnouncements</w:t>
                      </w:r>
                    </w:p>
                    <w:p w:rsidR="007867E6" w:rsidRDefault="007867E6" w:rsidP="007867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90" w:hanging="180"/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  <w:t>No school this Friday (4/14/2017) and the following Monday (4/17/2017)</w:t>
                      </w:r>
                    </w:p>
                    <w:p w:rsidR="00E95459" w:rsidRPr="007867E6" w:rsidRDefault="007867E6" w:rsidP="007867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90" w:hanging="180"/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</w:pPr>
                      <w:r w:rsidRPr="007867E6"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  <w:t xml:space="preserve">Happy Easter! </w:t>
                      </w:r>
                      <w:r w:rsidRPr="007867E6">
                        <w:rPr>
                          <w:rFonts w:ascii="Microsoft YaHei" w:eastAsia="Microsoft YaHei" w:hAnsi="Microsoft YaHei" w:cs="Microsoft YaHei" w:hint="eastAsia"/>
                          <w:color w:val="FF0000"/>
                          <w:lang w:eastAsia="zh-CN"/>
                        </w:rPr>
                        <w:t>复活节快乐！</w:t>
                      </w:r>
                    </w:p>
                    <w:p w:rsidR="007867E6" w:rsidRPr="007867E6" w:rsidRDefault="007867E6" w:rsidP="007867E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Arial" w:eastAsia="Times New Roman" w:hAnsi="Arial" w:cs="Arial" w:hint="eastAsia"/>
                          <w:color w:val="FF0000"/>
                          <w:lang w:eastAsia="zh-CN"/>
                        </w:rPr>
                      </w:pPr>
                    </w:p>
                    <w:p w:rsidR="00883EBE" w:rsidRPr="007867E6" w:rsidRDefault="00883EBE" w:rsidP="00883E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20"/>
                          <w:szCs w:val="24"/>
                          <w:u w:val="none"/>
                          <w:lang w:eastAsia="zh-CN"/>
                        </w:rPr>
                      </w:pPr>
                      <w:r w:rsidRPr="007867E6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Panda class </w:t>
                      </w:r>
                      <w:proofErr w:type="spellStart"/>
                      <w:r w:rsidR="001244BF" w:rsidRPr="007867E6">
                        <w:rPr>
                          <w:rFonts w:ascii="DJ Basic" w:hAnsi="DJ Basic"/>
                          <w:sz w:val="20"/>
                          <w:szCs w:val="24"/>
                        </w:rPr>
                        <w:t>W</w:t>
                      </w:r>
                      <w:r w:rsidRPr="007867E6">
                        <w:rPr>
                          <w:rFonts w:ascii="DJ Basic" w:hAnsi="DJ Basic"/>
                          <w:sz w:val="20"/>
                          <w:szCs w:val="24"/>
                        </w:rPr>
                        <w:t>eebly</w:t>
                      </w:r>
                      <w:proofErr w:type="spellEnd"/>
                      <w:r w:rsidRPr="007867E6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 website</w:t>
                      </w:r>
                      <w:r w:rsidR="007867E6" w:rsidRPr="007867E6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 UPDATED</w:t>
                      </w:r>
                      <w:r w:rsidR="001244BF" w:rsidRPr="007867E6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: </w:t>
                      </w:r>
                      <w:hyperlink r:id="rId21" w:history="1">
                        <w:r w:rsidRPr="007867E6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://galapanda.weebly.</w:t>
                        </w:r>
                        <w:bookmarkStart w:id="1" w:name="_GoBack"/>
                        <w:r w:rsidRPr="007867E6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c</w:t>
                        </w:r>
                        <w:bookmarkEnd w:id="1"/>
                        <w:r w:rsidRPr="007867E6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om/</w:t>
                        </w:r>
                      </w:hyperlink>
                    </w:p>
                    <w:p w:rsidR="001244BF" w:rsidRPr="007867E6" w:rsidRDefault="001244BF" w:rsidP="007867E6">
                      <w:pPr>
                        <w:spacing w:after="0" w:line="240" w:lineRule="auto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8"/>
                          <w:szCs w:val="24"/>
                          <w:u w:val="none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05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0B2E6B4" wp14:editId="2A4967AD">
                <wp:simplePos x="0" y="0"/>
                <wp:positionH relativeFrom="column">
                  <wp:posOffset>2314575</wp:posOffset>
                </wp:positionH>
                <wp:positionV relativeFrom="paragraph">
                  <wp:posOffset>4092575</wp:posOffset>
                </wp:positionV>
                <wp:extent cx="2162175" cy="12668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780" w:rsidRDefault="00517780" w:rsidP="00517780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E6B4" id="_x0000_s1036" type="#_x0000_t202" style="position:absolute;margin-left:182.25pt;margin-top:322.25pt;width:170.25pt;height:99.75pt;z-index:2516751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" strokecolor="white [3212]">
                <v:textbox style="mso-fit-shape-to-text:t">
                  <w:txbxContent>
                    <w:p w:rsidR="00517780" w:rsidRDefault="00517780" w:rsidP="00517780"/>
                  </w:txbxContent>
                </v:textbox>
                <w10:wrap type="square"/>
              </v:shape>
            </w:pict>
          </mc:Fallback>
        </mc:AlternateContent>
      </w:r>
      <w:r w:rsidR="0092486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CCE26A" wp14:editId="5616DAB1">
                <wp:simplePos x="0" y="0"/>
                <wp:positionH relativeFrom="margin">
                  <wp:posOffset>5124450</wp:posOffset>
                </wp:positionH>
                <wp:positionV relativeFrom="paragraph">
                  <wp:posOffset>2035175</wp:posOffset>
                </wp:positionV>
                <wp:extent cx="1181100" cy="34290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2D67EA" w:rsidRDefault="00364281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364281" w:rsidRDefault="00364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7" type="#_x0000_t202" style="position:absolute;margin-left:403.5pt;margin-top:160.25pt;width:9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idRwIAAE8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" filled="f" stroked="f">
                <v:textbox>
                  <w:txbxContent>
                    <w:p w:rsidR="00364281" w:rsidRPr="002D67EA" w:rsidRDefault="00364281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364281" w:rsidRDefault="00364281"/>
                  </w:txbxContent>
                </v:textbox>
                <w10:wrap anchorx="margin"/>
              </v:shape>
            </w:pict>
          </mc:Fallback>
        </mc:AlternateContent>
      </w:r>
      <w:r w:rsidR="006E22D2">
        <w:t xml:space="preserve">  </w:t>
      </w:r>
      <w:r w:rsidR="0020783E">
        <w:t xml:space="preserve"> </w: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J SimpleScrip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46E"/>
    <w:multiLevelType w:val="hybridMultilevel"/>
    <w:tmpl w:val="8CA4137A"/>
    <w:lvl w:ilvl="0" w:tplc="71BA679E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AC3E3C"/>
    <w:multiLevelType w:val="hybridMultilevel"/>
    <w:tmpl w:val="D89A49D6"/>
    <w:lvl w:ilvl="0" w:tplc="460EDDF6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8" w15:restartNumberingAfterBreak="0">
    <w:nsid w:val="7CC3106B"/>
    <w:multiLevelType w:val="hybridMultilevel"/>
    <w:tmpl w:val="D9FAEFC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24C7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1A4C"/>
    <w:rsid w:val="00032594"/>
    <w:rsid w:val="00032AC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44BF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7B8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57AF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73A27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0DE6"/>
    <w:rsid w:val="002C3149"/>
    <w:rsid w:val="002C316D"/>
    <w:rsid w:val="002C50B9"/>
    <w:rsid w:val="002C688E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1AB8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281"/>
    <w:rsid w:val="00364C3C"/>
    <w:rsid w:val="003657A4"/>
    <w:rsid w:val="00365E7A"/>
    <w:rsid w:val="003668AB"/>
    <w:rsid w:val="003711AE"/>
    <w:rsid w:val="00371D5C"/>
    <w:rsid w:val="0037526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286D"/>
    <w:rsid w:val="003D36DD"/>
    <w:rsid w:val="003D3894"/>
    <w:rsid w:val="003D3CB8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27730"/>
    <w:rsid w:val="00432796"/>
    <w:rsid w:val="004336D5"/>
    <w:rsid w:val="00433790"/>
    <w:rsid w:val="0043723D"/>
    <w:rsid w:val="00440BEA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071C"/>
    <w:rsid w:val="004623EE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2C23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194A"/>
    <w:rsid w:val="004D2D26"/>
    <w:rsid w:val="004D6F9F"/>
    <w:rsid w:val="004E2BBA"/>
    <w:rsid w:val="004E43D5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588E"/>
    <w:rsid w:val="004F6F2D"/>
    <w:rsid w:val="004F7DCE"/>
    <w:rsid w:val="005001BE"/>
    <w:rsid w:val="00503C15"/>
    <w:rsid w:val="00504C0C"/>
    <w:rsid w:val="005154AE"/>
    <w:rsid w:val="00515D88"/>
    <w:rsid w:val="005160BC"/>
    <w:rsid w:val="005176D1"/>
    <w:rsid w:val="00517780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5FBA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27CB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232D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0694"/>
    <w:rsid w:val="00772FDF"/>
    <w:rsid w:val="007750E8"/>
    <w:rsid w:val="00775433"/>
    <w:rsid w:val="00781701"/>
    <w:rsid w:val="00782B5F"/>
    <w:rsid w:val="007836CC"/>
    <w:rsid w:val="007867E6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5E17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2CE8"/>
    <w:rsid w:val="00807782"/>
    <w:rsid w:val="008109DC"/>
    <w:rsid w:val="00811AA6"/>
    <w:rsid w:val="008137DE"/>
    <w:rsid w:val="00814D1A"/>
    <w:rsid w:val="008178CC"/>
    <w:rsid w:val="00817D3F"/>
    <w:rsid w:val="00817F8F"/>
    <w:rsid w:val="00823A01"/>
    <w:rsid w:val="008241A0"/>
    <w:rsid w:val="00825C4B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3EBE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66D6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4868"/>
    <w:rsid w:val="00925A05"/>
    <w:rsid w:val="00931971"/>
    <w:rsid w:val="00933368"/>
    <w:rsid w:val="00937138"/>
    <w:rsid w:val="00942B35"/>
    <w:rsid w:val="00943BF2"/>
    <w:rsid w:val="009441D2"/>
    <w:rsid w:val="00946517"/>
    <w:rsid w:val="00946616"/>
    <w:rsid w:val="00947AE0"/>
    <w:rsid w:val="00947D38"/>
    <w:rsid w:val="00950C63"/>
    <w:rsid w:val="00950D41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A749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C7ED7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346"/>
    <w:rsid w:val="00A166A2"/>
    <w:rsid w:val="00A17FF9"/>
    <w:rsid w:val="00A20854"/>
    <w:rsid w:val="00A209CB"/>
    <w:rsid w:val="00A2153D"/>
    <w:rsid w:val="00A233C4"/>
    <w:rsid w:val="00A2505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5D55"/>
    <w:rsid w:val="00A4664D"/>
    <w:rsid w:val="00A46F2D"/>
    <w:rsid w:val="00A46FDD"/>
    <w:rsid w:val="00A502C2"/>
    <w:rsid w:val="00A507C4"/>
    <w:rsid w:val="00A52B7C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0FB1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4239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1EEB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E70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17A6"/>
    <w:rsid w:val="00BE2C69"/>
    <w:rsid w:val="00BE3AF9"/>
    <w:rsid w:val="00BE65D6"/>
    <w:rsid w:val="00BE7D76"/>
    <w:rsid w:val="00BF19F9"/>
    <w:rsid w:val="00BF242C"/>
    <w:rsid w:val="00BF2DB9"/>
    <w:rsid w:val="00BF4028"/>
    <w:rsid w:val="00BF4DE1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2607"/>
    <w:rsid w:val="00C333D9"/>
    <w:rsid w:val="00C343F5"/>
    <w:rsid w:val="00C34AE4"/>
    <w:rsid w:val="00C40ABE"/>
    <w:rsid w:val="00C43506"/>
    <w:rsid w:val="00C435AE"/>
    <w:rsid w:val="00C43DE3"/>
    <w:rsid w:val="00C43FC7"/>
    <w:rsid w:val="00C45B96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30AE"/>
    <w:rsid w:val="00CD5100"/>
    <w:rsid w:val="00CD5B0F"/>
    <w:rsid w:val="00CD7608"/>
    <w:rsid w:val="00CE4072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285A"/>
    <w:rsid w:val="00D83041"/>
    <w:rsid w:val="00D8358E"/>
    <w:rsid w:val="00D84929"/>
    <w:rsid w:val="00D8632B"/>
    <w:rsid w:val="00D87CFF"/>
    <w:rsid w:val="00D92FFD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07CE4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2728E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5459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3264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3E3B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B6E92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C2E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qj">
    <w:name w:val="aqj"/>
    <w:basedOn w:val="DefaultParagraphFont"/>
    <w:rsid w:val="00B3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://galapanda.weebly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hyperlink" Target="http://galapanda.weebl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70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0E7677-C4FB-4724-BEDC-E23A74D2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37</cp:revision>
  <cp:lastPrinted>2017-04-07T14:37:00Z</cp:lastPrinted>
  <dcterms:created xsi:type="dcterms:W3CDTF">2016-12-08T21:17:00Z</dcterms:created>
  <dcterms:modified xsi:type="dcterms:W3CDTF">2017-04-13T18:16:00Z</dcterms:modified>
</cp:coreProperties>
</file>